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:rsidR="00640436" w:rsidRDefault="00640436" w:rsidP="007F53FD">
      <w:pPr>
        <w:spacing w:after="0" w:line="240" w:lineRule="auto"/>
      </w:pPr>
    </w:p>
    <w:p w:rsidR="007F53FD" w:rsidRDefault="007F53FD" w:rsidP="007F53FD">
      <w:pPr>
        <w:spacing w:after="0" w:line="240" w:lineRule="auto"/>
      </w:pPr>
    </w:p>
    <w:p w:rsidR="00640436" w:rsidRPr="00B122D9" w:rsidRDefault="00640436" w:rsidP="00B122D9">
      <w:pPr>
        <w:spacing w:after="0" w:line="240" w:lineRule="auto"/>
        <w:ind w:left="1361" w:hanging="1361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Pr="00B122D9">
        <w:rPr>
          <w:b/>
          <w:sz w:val="24"/>
        </w:rPr>
        <w:t>za razvoj i implementaciju metoda od interesa za gospodarstvo</w:t>
      </w:r>
    </w:p>
    <w:p w:rsidR="00640436" w:rsidRDefault="00640436" w:rsidP="007F53FD">
      <w:pPr>
        <w:spacing w:after="0" w:line="240" w:lineRule="auto"/>
      </w:pPr>
    </w:p>
    <w:p w:rsidR="00B122D9" w:rsidRDefault="00B122D9" w:rsidP="00B122D9">
      <w:pPr>
        <w:spacing w:after="0" w:line="276" w:lineRule="auto"/>
        <w:jc w:val="both"/>
      </w:pPr>
    </w:p>
    <w:p w:rsidR="00640436" w:rsidRDefault="00640436" w:rsidP="00B122D9">
      <w:pPr>
        <w:spacing w:after="0" w:line="276" w:lineRule="auto"/>
        <w:ind w:firstLine="708"/>
        <w:jc w:val="both"/>
      </w:pPr>
      <w:r>
        <w:t xml:space="preserve">Poštovani prijavljujem se na interni </w:t>
      </w:r>
      <w:r w:rsidR="00A91D6B">
        <w:t xml:space="preserve">poziv </w:t>
      </w:r>
      <w:r w:rsidRPr="00640436">
        <w:t>za razvoj i implementaciju metoda od interesa za gospodarstvo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dana </w:t>
      </w:r>
      <w:r w:rsidR="00991CD0">
        <w:rPr>
          <w:highlight w:val="yellow"/>
        </w:rPr>
        <w:t>________________</w:t>
      </w:r>
      <w:r w:rsidR="00EB1AAE" w:rsidRPr="00991CD0">
        <w:rPr>
          <w:highlight w:val="yellow"/>
        </w:rPr>
        <w:t xml:space="preserve"> </w:t>
      </w:r>
      <w:r w:rsidR="00991CD0">
        <w:rPr>
          <w:highlight w:val="yellow"/>
        </w:rPr>
        <w:t>20</w:t>
      </w:r>
      <w:bookmarkStart w:id="0" w:name="_GoBack"/>
      <w:bookmarkEnd w:id="0"/>
      <w:r w:rsidR="00991CD0" w:rsidRPr="003C1689">
        <w:rPr>
          <w:highlight w:val="yellow"/>
        </w:rPr>
        <w:t>2</w:t>
      </w:r>
      <w:r w:rsidR="003C1689" w:rsidRPr="003C1689">
        <w:rPr>
          <w:highlight w:val="yellow"/>
        </w:rPr>
        <w:t>2</w:t>
      </w:r>
      <w:r w:rsidR="007F53FD">
        <w:t>. godine.</w:t>
      </w:r>
    </w:p>
    <w:p w:rsidR="00640436" w:rsidRDefault="00640436" w:rsidP="00B122D9">
      <w:pPr>
        <w:spacing w:after="0" w:line="276" w:lineRule="auto"/>
        <w:jc w:val="both"/>
      </w:pPr>
    </w:p>
    <w:p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 xml:space="preserve"> elaborat koji sadrži:</w:t>
      </w:r>
      <w:r w:rsidR="00700A19">
        <w:t xml:space="preserve"> 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>Opis i primjen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 xml:space="preserve"> analitičke metode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>2. Popis potencijalnih korisnika</w:t>
      </w:r>
    </w:p>
    <w:p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3. Financijski plan iz kojeg je vidljiv plan potrošnje dobivenih sredstava </w:t>
      </w:r>
    </w:p>
    <w:p w:rsidR="007F53FD" w:rsidRPr="00A91D6B" w:rsidRDefault="00991CD0" w:rsidP="00991CD0">
      <w:pPr>
        <w:spacing w:after="0" w:line="276" w:lineRule="auto"/>
        <w:jc w:val="both"/>
      </w:pPr>
      <w:r w:rsidRPr="004749C2">
        <w:rPr>
          <w:rFonts w:ascii="Calibri" w:hAnsi="Calibri" w:cs="Calibri"/>
        </w:rPr>
        <w:t>4. Ponud</w:t>
      </w:r>
      <w:r w:rsidR="00A91D6B">
        <w:rPr>
          <w:rFonts w:ascii="Calibri" w:hAnsi="Calibri" w:cs="Calibri"/>
        </w:rPr>
        <w:t>u</w:t>
      </w:r>
      <w:r w:rsidRPr="004749C2">
        <w:rPr>
          <w:rFonts w:ascii="Calibri" w:hAnsi="Calibri" w:cs="Calibri"/>
        </w:rPr>
        <w:t>(e) za kupnju</w:t>
      </w:r>
    </w:p>
    <w:p w:rsidR="007F53FD" w:rsidRDefault="007F53FD" w:rsidP="00B122D9">
      <w:pPr>
        <w:spacing w:after="0" w:line="276" w:lineRule="auto"/>
        <w:jc w:val="both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7F53FD" w:rsidP="00B122D9">
      <w:pPr>
        <w:spacing w:after="0" w:line="276" w:lineRule="auto"/>
      </w:pPr>
    </w:p>
    <w:p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:rsidR="007F53FD" w:rsidRDefault="00991CD0" w:rsidP="00B122D9">
      <w:pPr>
        <w:spacing w:after="0" w:line="276" w:lineRule="auto"/>
        <w:jc w:val="right"/>
      </w:pPr>
      <w:r>
        <w:t>Titula, ime i prezime</w:t>
      </w:r>
    </w:p>
    <w:p w:rsidR="007F53FD" w:rsidRDefault="007F53FD">
      <w:r>
        <w:br w:type="page"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238"/>
        <w:gridCol w:w="3017"/>
        <w:gridCol w:w="812"/>
        <w:gridCol w:w="1581"/>
        <w:gridCol w:w="329"/>
        <w:gridCol w:w="1910"/>
      </w:tblGrid>
      <w:tr w:rsidR="00700A19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991CD0" w:rsidRDefault="00700A19" w:rsidP="00991CD0">
            <w:pPr>
              <w:rPr>
                <w:b/>
                <w:sz w:val="28"/>
                <w:szCs w:val="24"/>
              </w:rPr>
            </w:pPr>
            <w:r w:rsidRPr="00991CD0">
              <w:rPr>
                <w:b/>
                <w:sz w:val="28"/>
                <w:szCs w:val="24"/>
              </w:rPr>
              <w:lastRenderedPageBreak/>
              <w:t>OPĆE INFORMACIJE O PROJEKTU</w:t>
            </w:r>
          </w:p>
        </w:tc>
      </w:tr>
      <w:tr w:rsidR="00700A19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656325" w:rsidRPr="00BD6968" w:rsidTr="00BD7397">
        <w:trPr>
          <w:trHeight w:val="28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AC0675" w:rsidP="00700A19">
            <w:pPr>
              <w:rPr>
                <w:b/>
                <w:sz w:val="24"/>
                <w:szCs w:val="24"/>
              </w:rPr>
            </w:pPr>
            <w:r w:rsidRPr="00BD6968">
              <w:rPr>
                <w:b/>
                <w:sz w:val="24"/>
                <w:szCs w:val="24"/>
              </w:rPr>
              <w:t>NASLOV PROJEKTA</w:t>
            </w:r>
          </w:p>
        </w:tc>
        <w:tc>
          <w:tcPr>
            <w:tcW w:w="7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F039F8" w:rsidP="00700A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F039F8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F039F8" w:rsidRPr="00BD6968" w:rsidRDefault="00AC0675" w:rsidP="00700A19">
            <w:pPr>
              <w:rPr>
                <w:b/>
                <w:sz w:val="24"/>
              </w:rPr>
            </w:pPr>
            <w:r w:rsidRPr="00BD6968">
              <w:rPr>
                <w:b/>
                <w:sz w:val="24"/>
              </w:rPr>
              <w:t>VODITELJ PRIMIJENJENOG ISTRAŽIVANJA</w:t>
            </w:r>
          </w:p>
        </w:tc>
      </w:tr>
      <w:tr w:rsidR="00656325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Pr="00300DCC" w:rsidRDefault="00656325" w:rsidP="00700A19"/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1" w:rsidRPr="00300DCC" w:rsidRDefault="006D4161" w:rsidP="00F72AA5"/>
        </w:tc>
      </w:tr>
      <w:tr w:rsidR="00656325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6325" w:rsidRDefault="00656325" w:rsidP="00700A19"/>
        </w:tc>
      </w:tr>
      <w:tr w:rsidR="00F039F8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F8" w:rsidRPr="00300DCC" w:rsidRDefault="00F039F8" w:rsidP="00C60C36"/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700A19" w:rsidRPr="00BD6968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71" w:rsidRPr="00300DCC" w:rsidRDefault="00553D71" w:rsidP="00F72AA5"/>
        </w:tc>
      </w:tr>
      <w:tr w:rsidR="00553D71" w:rsidRPr="00700A19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Pr="00300DCC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4F0E53" w:rsidTr="006928C1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E53" w:rsidRDefault="004F0E53" w:rsidP="006928C1"/>
        </w:tc>
      </w:tr>
      <w:tr w:rsidR="004F0E53" w:rsidRPr="00300DCC" w:rsidTr="006928C1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53" w:rsidRPr="00300DCC" w:rsidRDefault="004F0E53" w:rsidP="006928C1"/>
        </w:tc>
      </w:tr>
      <w:tr w:rsidR="006302CE" w:rsidRPr="00BD6968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302CE" w:rsidRPr="00BD6968" w:rsidRDefault="006302CE" w:rsidP="006D4161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>OPIS I PRIMJENA ANALITIČKE METODE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9F8" w:rsidRDefault="00F039F8" w:rsidP="00700A19">
            <w:pPr>
              <w:rPr>
                <w:b/>
              </w:rPr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Cilj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CD0" w:rsidRDefault="00991CD0" w:rsidP="00BB7195">
            <w:pPr>
              <w:jc w:val="both"/>
            </w:pPr>
          </w:p>
          <w:p w:rsidR="00991CD0" w:rsidRDefault="00991CD0" w:rsidP="00BB7195">
            <w:pPr>
              <w:jc w:val="both"/>
            </w:pPr>
          </w:p>
          <w:p w:rsidR="00BD6968" w:rsidRPr="00B122D9" w:rsidRDefault="00BD6968" w:rsidP="00BB7195">
            <w:pPr>
              <w:jc w:val="both"/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  <w:p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991CD0" w:rsidP="00E47F3C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195" w:rsidRDefault="00BB7195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Default="00991CD0" w:rsidP="00991CD0">
            <w:pPr>
              <w:jc w:val="both"/>
            </w:pPr>
          </w:p>
          <w:p w:rsidR="00991CD0" w:rsidRPr="00B23151" w:rsidRDefault="00991CD0" w:rsidP="00991CD0">
            <w:pPr>
              <w:jc w:val="both"/>
            </w:pPr>
          </w:p>
        </w:tc>
      </w:tr>
      <w:tr w:rsidR="00B912A6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B912A6" w:rsidRDefault="00B912A6" w:rsidP="00E47F3C">
            <w:pPr>
              <w:rPr>
                <w:b/>
              </w:rPr>
            </w:pP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12A6" w:rsidRPr="00B23151" w:rsidRDefault="00B912A6" w:rsidP="00B23151">
            <w:pPr>
              <w:jc w:val="both"/>
            </w:pPr>
          </w:p>
        </w:tc>
      </w:tr>
      <w:tr w:rsidR="00B912A6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12A6" w:rsidRDefault="00991CD0" w:rsidP="006D5A47">
            <w:pPr>
              <w:rPr>
                <w:b/>
              </w:rPr>
            </w:pPr>
            <w:r>
              <w:rPr>
                <w:b/>
              </w:rPr>
              <w:t>Koraci u razvoju metode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A6" w:rsidRDefault="00B912A6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Default="00982BB7" w:rsidP="00C60C36">
            <w:pPr>
              <w:jc w:val="both"/>
            </w:pPr>
          </w:p>
          <w:p w:rsidR="00982BB7" w:rsidRPr="002427FC" w:rsidRDefault="00982BB7" w:rsidP="00C60C36">
            <w:pPr>
              <w:jc w:val="both"/>
            </w:pPr>
          </w:p>
        </w:tc>
      </w:tr>
      <w:tr w:rsidR="006D4161" w:rsidTr="00BD7397">
        <w:trPr>
          <w:trHeight w:val="340"/>
        </w:trPr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61" w:rsidRDefault="006D4161" w:rsidP="00E47F3C">
            <w:pPr>
              <w:rPr>
                <w:b/>
              </w:rPr>
            </w:pPr>
            <w:r>
              <w:rPr>
                <w:b/>
              </w:rPr>
              <w:lastRenderedPageBreak/>
              <w:t>Očekivani rezultati</w:t>
            </w:r>
          </w:p>
        </w:tc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61" w:rsidRDefault="006D4161" w:rsidP="003F0EE6">
            <w:pPr>
              <w:jc w:val="both"/>
            </w:pPr>
          </w:p>
          <w:p w:rsidR="00991CD0" w:rsidRDefault="00991CD0" w:rsidP="003F0EE6">
            <w:pPr>
              <w:jc w:val="both"/>
            </w:pPr>
          </w:p>
          <w:p w:rsidR="00991CD0" w:rsidRDefault="00991CD0" w:rsidP="003F0EE6">
            <w:pPr>
              <w:jc w:val="both"/>
            </w:pPr>
          </w:p>
          <w:p w:rsidR="00991CD0" w:rsidRPr="00B23151" w:rsidRDefault="00991CD0" w:rsidP="003F0EE6">
            <w:pPr>
              <w:jc w:val="both"/>
            </w:pP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6D4161" w:rsidP="006D416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7A17AE">
              <w:rPr>
                <w:b/>
                <w:sz w:val="24"/>
                <w:szCs w:val="24"/>
              </w:rPr>
              <w:t>POTENCIJALNI KORISNICI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122D9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2D9" w:rsidRDefault="00B122D9" w:rsidP="00E47F3C">
            <w:pPr>
              <w:rPr>
                <w:b/>
              </w:rPr>
            </w:pPr>
            <w:r>
              <w:rPr>
                <w:b/>
              </w:rPr>
              <w:t>Potencijalni korisnici uvedene analitičke metode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6D4" w:rsidRDefault="00991CD0" w:rsidP="00991CD0">
            <w:r>
              <w:t>Popis:</w:t>
            </w:r>
          </w:p>
          <w:p w:rsidR="00991CD0" w:rsidRPr="00B122D9" w:rsidRDefault="00991CD0" w:rsidP="00991CD0">
            <w:r>
              <w:t xml:space="preserve">1. 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6D4161" w:rsidRPr="007A17AE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6D4161" w:rsidRPr="007A17AE" w:rsidRDefault="00982BB7" w:rsidP="0037330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:rsidTr="00BD7397">
        <w:trPr>
          <w:trHeight w:hRule="exact" w:val="113"/>
        </w:trPr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161" w:rsidRDefault="006D4161" w:rsidP="00700A19">
            <w:pPr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 kn</w:t>
            </w: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BD7397" w:rsidRPr="00B122D9" w:rsidRDefault="00BD7397" w:rsidP="00B122D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B122D9">
              <w:rPr>
                <w:b/>
              </w:rPr>
              <w:t>Kemikalije i reagensi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BD7397" w:rsidRDefault="00BD7397" w:rsidP="00A973A6"/>
        </w:tc>
        <w:tc>
          <w:tcPr>
            <w:tcW w:w="3820" w:type="dxa"/>
            <w:gridSpan w:val="3"/>
            <w:vAlign w:val="center"/>
          </w:tcPr>
          <w:p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BD739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BD7397" w:rsidRPr="006709AB" w:rsidRDefault="00BD7397" w:rsidP="00700A19"/>
        </w:tc>
        <w:tc>
          <w:tcPr>
            <w:tcW w:w="3820" w:type="dxa"/>
            <w:gridSpan w:val="3"/>
            <w:vAlign w:val="center"/>
          </w:tcPr>
          <w:p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CA0B9E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CA0B9E" w:rsidRDefault="00CA0B9E" w:rsidP="00700A19"/>
        </w:tc>
        <w:tc>
          <w:tcPr>
            <w:tcW w:w="3820" w:type="dxa"/>
            <w:gridSpan w:val="3"/>
            <w:vAlign w:val="center"/>
          </w:tcPr>
          <w:p w:rsidR="00CA0B9E" w:rsidRDefault="00CA0B9E" w:rsidP="007F4842">
            <w:pPr>
              <w:jc w:val="center"/>
              <w:rPr>
                <w:b/>
              </w:rPr>
            </w:pPr>
          </w:p>
        </w:tc>
      </w:tr>
      <w:tr w:rsidR="00A76863" w:rsidTr="00F441DF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A76863" w:rsidRPr="00B122D9" w:rsidRDefault="00A76863" w:rsidP="00A7686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otrošni materijal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:rsidR="00A76863" w:rsidRDefault="00A76863" w:rsidP="00A76863"/>
        </w:tc>
        <w:tc>
          <w:tcPr>
            <w:tcW w:w="3820" w:type="dxa"/>
            <w:gridSpan w:val="3"/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A76863" w:rsidTr="00C20E13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vAlign w:val="center"/>
          </w:tcPr>
          <w:p w:rsidR="00A76863" w:rsidRPr="00D014F7" w:rsidRDefault="00A76863" w:rsidP="00A76863"/>
        </w:tc>
        <w:tc>
          <w:tcPr>
            <w:tcW w:w="3820" w:type="dxa"/>
            <w:gridSpan w:val="3"/>
            <w:tcBorders>
              <w:bottom w:val="single" w:sz="4" w:space="0" w:color="auto"/>
            </w:tcBorders>
            <w:vAlign w:val="center"/>
          </w:tcPr>
          <w:p w:rsidR="00A76863" w:rsidRDefault="00A76863" w:rsidP="00A76863">
            <w:pPr>
              <w:jc w:val="center"/>
              <w:rPr>
                <w:b/>
              </w:rPr>
            </w:pPr>
          </w:p>
        </w:tc>
      </w:tr>
      <w:tr w:rsidR="00982BB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:rsidR="00982BB7" w:rsidRPr="00D014F7" w:rsidRDefault="00982BB7" w:rsidP="00A76863">
            <w:r>
              <w:t xml:space="preserve">3. 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:rsidR="00A76863" w:rsidRPr="00B4020C" w:rsidRDefault="00982BB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90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10%)</w:t>
            </w:r>
          </w:p>
        </w:tc>
      </w:tr>
      <w:tr w:rsidR="00982BB7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F95226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kn</w:t>
            </w:r>
          </w:p>
        </w:tc>
      </w:tr>
    </w:tbl>
    <w:p w:rsidR="00F039F8" w:rsidRDefault="00F039F8" w:rsidP="007F53FD">
      <w:pPr>
        <w:spacing w:after="0" w:line="240" w:lineRule="auto"/>
        <w:jc w:val="both"/>
        <w:rPr>
          <w:b/>
        </w:rPr>
      </w:pPr>
    </w:p>
    <w:p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Napomena: suma traženog iznosa financiranja (90%) i sufinanciranja (10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Tablica se može mijenjati s obzirom na prirodu prijave projekta i vrste troška</w:t>
      </w:r>
    </w:p>
    <w:p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982BB7" w:rsidRDefault="00982BB7">
      <w:r>
        <w:br w:type="page"/>
      </w:r>
    </w:p>
    <w:p w:rsidR="005A6416" w:rsidRDefault="005A6416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C20E13" w:rsidRDefault="00C20E13" w:rsidP="007F53FD">
      <w:pPr>
        <w:spacing w:after="0" w:line="240" w:lineRule="auto"/>
        <w:jc w:val="both"/>
      </w:pPr>
    </w:p>
    <w:p w:rsidR="005A6416" w:rsidRDefault="005A6416" w:rsidP="007F53FD">
      <w:pPr>
        <w:spacing w:after="0" w:line="240" w:lineRule="auto"/>
        <w:jc w:val="both"/>
      </w:pPr>
    </w:p>
    <w:p w:rsidR="005A6416" w:rsidRPr="00C20E13" w:rsidRDefault="008369E2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 w:rsidR="00C20E13" w:rsidRPr="00C20E13">
        <w:rPr>
          <w:b/>
          <w:sz w:val="40"/>
          <w:szCs w:val="40"/>
        </w:rPr>
        <w:t>PONUDE</w:t>
      </w:r>
    </w:p>
    <w:p w:rsidR="00C20E13" w:rsidRDefault="00C20E13">
      <w:r>
        <w:br w:type="page"/>
      </w:r>
    </w:p>
    <w:p w:rsidR="00283724" w:rsidRPr="00283724" w:rsidRDefault="00283724" w:rsidP="00283724">
      <w:pPr>
        <w:tabs>
          <w:tab w:val="left" w:pos="76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                                                                                                             </w:t>
      </w:r>
      <w:r w:rsidRPr="00283724">
        <w:rPr>
          <w:rFonts w:ascii="Arial" w:eastAsia="Times New Roman" w:hAnsi="Arial" w:cs="Arial"/>
          <w:sz w:val="18"/>
          <w:szCs w:val="18"/>
          <w:lang w:eastAsia="hr-HR"/>
        </w:rPr>
        <w:t>Obrazac NK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SVEUČILIŠTE JOSIPA JURJA STROSSMAYERA U OSIJEKU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>PREHRAMBENO-TEHNOLOŠKI FAKULTET OSIJEK</w:t>
      </w: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2232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</w:t>
      </w:r>
      <w:r w:rsidRPr="00283724">
        <w:rPr>
          <w:rFonts w:ascii="Arial" w:eastAsia="Times New Roman" w:hAnsi="Arial" w:cs="Arial"/>
          <w:sz w:val="16"/>
          <w:szCs w:val="16"/>
          <w:lang w:eastAsia="hr-HR"/>
        </w:rPr>
        <w:t>Naziv ustrojstvenog dijela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ZAMOLBA DEKANU 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za odobrenje nabave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057"/>
        <w:gridCol w:w="2324"/>
        <w:gridCol w:w="806"/>
        <w:gridCol w:w="994"/>
        <w:gridCol w:w="1471"/>
        <w:gridCol w:w="1375"/>
        <w:gridCol w:w="1234"/>
      </w:tblGrid>
      <w:tr w:rsidR="00C20E13" w:rsidRPr="00283724" w:rsidTr="00C20E13"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rupa/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.br. stavke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artikl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.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re.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Jedinična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bez PDV-a</w:t>
            </w:r>
          </w:p>
        </w:tc>
        <w:tc>
          <w:tcPr>
            <w:tcW w:w="1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a</w:t>
            </w:r>
          </w:p>
          <w:p w:rsidR="00C20E13" w:rsidRPr="00283724" w:rsidRDefault="00C20E13" w:rsidP="00C20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C20E13" w:rsidRPr="00283724" w:rsidTr="00C20E13">
        <w:trPr>
          <w:trHeight w:val="361"/>
        </w:trPr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  <w:tcBorders>
              <w:top w:val="thinThickSmallGap" w:sz="24" w:space="0" w:color="auto"/>
            </w:tcBorders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0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6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7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0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3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6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51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62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C20E13" w:rsidRPr="00283724" w:rsidTr="00C20E13">
        <w:trPr>
          <w:trHeight w:val="344"/>
        </w:trPr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28372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Zaključno s rednim brojem:</w:t>
            </w: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234" w:type="dxa"/>
          </w:tcPr>
          <w:p w:rsidR="00C20E13" w:rsidRPr="00283724" w:rsidRDefault="00C20E13" w:rsidP="002837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283724" w:rsidRPr="00283724" w:rsidRDefault="00C20E13" w:rsidP="00283724">
      <w:pPr>
        <w:pBdr>
          <w:bottom w:val="single" w:sz="4" w:space="1" w:color="auto"/>
        </w:pBdr>
        <w:spacing w:after="0" w:line="240" w:lineRule="auto"/>
        <w:ind w:right="6552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Osijek, 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p w:rsidR="00283724" w:rsidRPr="00283724" w:rsidRDefault="00283724" w:rsidP="00283724">
      <w:pPr>
        <w:pBdr>
          <w:bottom w:val="single" w:sz="4" w:space="1" w:color="auto"/>
        </w:pBdr>
        <w:spacing w:after="0" w:line="240" w:lineRule="auto"/>
        <w:ind w:left="6660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    Podnositelj</w:t>
      </w:r>
    </w:p>
    <w:p w:rsidR="00283724" w:rsidRPr="00283724" w:rsidRDefault="00283724" w:rsidP="00283724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>Narudžbu pregledao: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Narudžbu odobrio</w:t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        Dekan:</w:t>
      </w:r>
    </w:p>
    <w:p w:rsidR="00283724" w:rsidRPr="00283724" w:rsidRDefault="00283724" w:rsidP="002837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A6416" w:rsidRPr="00982BB7" w:rsidRDefault="00283724" w:rsidP="00982BB7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283724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5A6416" w:rsidRPr="00982BB7" w:rsidSect="00CB5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90D" w:rsidRDefault="00C5690D" w:rsidP="000C62B4">
      <w:pPr>
        <w:spacing w:after="0" w:line="240" w:lineRule="auto"/>
      </w:pPr>
      <w:r>
        <w:separator/>
      </w:r>
    </w:p>
  </w:endnote>
  <w:endnote w:type="continuationSeparator" w:id="0">
    <w:p w:rsidR="00C5690D" w:rsidRDefault="00C5690D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90D" w:rsidRDefault="00C5690D" w:rsidP="000C62B4">
      <w:pPr>
        <w:spacing w:after="0" w:line="240" w:lineRule="auto"/>
      </w:pPr>
      <w:r>
        <w:separator/>
      </w:r>
    </w:p>
  </w:footnote>
  <w:footnote w:type="continuationSeparator" w:id="0">
    <w:p w:rsidR="00C5690D" w:rsidRDefault="00C5690D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E3E9B"/>
    <w:rsid w:val="000F5EA6"/>
    <w:rsid w:val="00106CEE"/>
    <w:rsid w:val="0014551A"/>
    <w:rsid w:val="00147DE3"/>
    <w:rsid w:val="002427FC"/>
    <w:rsid w:val="00247CB1"/>
    <w:rsid w:val="00255017"/>
    <w:rsid w:val="00283724"/>
    <w:rsid w:val="002C5F43"/>
    <w:rsid w:val="002E0A9E"/>
    <w:rsid w:val="002E312B"/>
    <w:rsid w:val="002F4E84"/>
    <w:rsid w:val="00300DCC"/>
    <w:rsid w:val="003103BE"/>
    <w:rsid w:val="00312B86"/>
    <w:rsid w:val="00364800"/>
    <w:rsid w:val="003721B3"/>
    <w:rsid w:val="003C1689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63420"/>
    <w:rsid w:val="007A17AE"/>
    <w:rsid w:val="007B0EB0"/>
    <w:rsid w:val="007D11A6"/>
    <w:rsid w:val="007F4842"/>
    <w:rsid w:val="007F53FD"/>
    <w:rsid w:val="00804188"/>
    <w:rsid w:val="008223CE"/>
    <w:rsid w:val="008369E2"/>
    <w:rsid w:val="008567C2"/>
    <w:rsid w:val="008C6BBF"/>
    <w:rsid w:val="008E559A"/>
    <w:rsid w:val="00931609"/>
    <w:rsid w:val="00971D6D"/>
    <w:rsid w:val="00974659"/>
    <w:rsid w:val="00982BB7"/>
    <w:rsid w:val="00991CD0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B7195"/>
    <w:rsid w:val="00BD6968"/>
    <w:rsid w:val="00BD7397"/>
    <w:rsid w:val="00C13DBA"/>
    <w:rsid w:val="00C172B3"/>
    <w:rsid w:val="00C176D4"/>
    <w:rsid w:val="00C20E13"/>
    <w:rsid w:val="00C25095"/>
    <w:rsid w:val="00C40775"/>
    <w:rsid w:val="00C5690D"/>
    <w:rsid w:val="00C60C36"/>
    <w:rsid w:val="00C67160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967B8"/>
    <w:rsid w:val="00E96FA2"/>
    <w:rsid w:val="00EB1AAE"/>
    <w:rsid w:val="00F039F8"/>
    <w:rsid w:val="00F656A8"/>
    <w:rsid w:val="00F718CC"/>
    <w:rsid w:val="00F72AA5"/>
    <w:rsid w:val="00F81FEE"/>
    <w:rsid w:val="00F827C5"/>
    <w:rsid w:val="00F87815"/>
    <w:rsid w:val="00F95226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D47D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TableGrid">
    <w:name w:val="Table Grid"/>
    <w:basedOn w:val="TableNormal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2B4"/>
  </w:style>
  <w:style w:type="paragraph" w:styleId="Footer">
    <w:name w:val="footer"/>
    <w:basedOn w:val="Normal"/>
    <w:link w:val="Footer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FC16-39C7-4CBE-8D1D-E78AA62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admin</cp:lastModifiedBy>
  <cp:revision>5</cp:revision>
  <cp:lastPrinted>2019-10-24T10:00:00Z</cp:lastPrinted>
  <dcterms:created xsi:type="dcterms:W3CDTF">2020-09-01T06:21:00Z</dcterms:created>
  <dcterms:modified xsi:type="dcterms:W3CDTF">2022-05-18T12:07:00Z</dcterms:modified>
</cp:coreProperties>
</file>